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:rsidRPr="00303FB7" w14:paraId="6EA210CC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12F042B7" w14:textId="77777777" w:rsidR="00A76E18" w:rsidRPr="00303FB7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303FB7">
              <w:rPr>
                <w:b/>
                <w:sz w:val="26"/>
                <w:szCs w:val="26"/>
              </w:rPr>
              <w:t>АННОТАЦИЯ</w:t>
            </w:r>
            <w:r w:rsidR="00303FB7">
              <w:t xml:space="preserve"> </w:t>
            </w:r>
            <w:r w:rsidRPr="00303FB7">
              <w:rPr>
                <w:b/>
                <w:sz w:val="26"/>
                <w:szCs w:val="26"/>
              </w:rPr>
              <w:t>РАБОЧЕЙ ПРОГРАММЫ</w:t>
            </w:r>
          </w:p>
          <w:p w14:paraId="263C33F5" w14:textId="0D1A737F" w:rsidR="00A76E18" w:rsidRPr="00303FB7" w:rsidRDefault="00240460" w:rsidP="00303F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</w:t>
            </w:r>
            <w:r w:rsidR="00A76E18" w:rsidRPr="00303FB7">
              <w:rPr>
                <w:b/>
                <w:sz w:val="26"/>
                <w:szCs w:val="26"/>
              </w:rPr>
              <w:t xml:space="preserve"> ПРАКТИКИ</w:t>
            </w:r>
          </w:p>
        </w:tc>
      </w:tr>
      <w:tr w:rsidR="00E05948" w:rsidRPr="00303FB7" w14:paraId="6300DBBE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5A6B574C" w14:textId="204C323C" w:rsidR="00E05948" w:rsidRPr="00303FB7" w:rsidRDefault="00240460" w:rsidP="000043B1">
            <w:pPr>
              <w:jc w:val="center"/>
              <w:rPr>
                <w:sz w:val="26"/>
                <w:szCs w:val="26"/>
              </w:rPr>
            </w:pPr>
            <w:r w:rsidRPr="00240460">
              <w:rPr>
                <w:b/>
                <w:sz w:val="26"/>
                <w:szCs w:val="26"/>
              </w:rPr>
              <w:t>Учебная практика. Ознакомительная практика</w:t>
            </w:r>
          </w:p>
        </w:tc>
      </w:tr>
      <w:tr w:rsidR="00D1678A" w:rsidRPr="00303FB7" w14:paraId="4A3216C5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FAFFC3" w14:textId="77777777" w:rsidR="00D1678A" w:rsidRPr="00303FB7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303FB7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32995B" w14:textId="77777777" w:rsidR="00D1678A" w:rsidRPr="00303FB7" w:rsidRDefault="00D1678A" w:rsidP="00303FB7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303FB7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303FB7" w:rsidRPr="00303FB7" w14:paraId="4704E432" w14:textId="77777777" w:rsidTr="00E64300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EA04DD1" w14:textId="77777777" w:rsidR="00303FB7" w:rsidRPr="00303FB7" w:rsidRDefault="00303FB7" w:rsidP="00303FB7">
            <w:pPr>
              <w:rPr>
                <w:sz w:val="24"/>
                <w:szCs w:val="24"/>
              </w:rPr>
            </w:pPr>
            <w:r w:rsidRPr="00303FB7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</w:tcPr>
          <w:p w14:paraId="66D64B5A" w14:textId="77777777" w:rsidR="00303FB7" w:rsidRPr="00303FB7" w:rsidRDefault="0034497A" w:rsidP="00C90638">
            <w:pPr>
              <w:rPr>
                <w:sz w:val="24"/>
                <w:szCs w:val="24"/>
              </w:rPr>
            </w:pPr>
            <w:r w:rsidRPr="00303FB7">
              <w:rPr>
                <w:sz w:val="24"/>
                <w:szCs w:val="24"/>
              </w:rPr>
              <w:fldChar w:fldCharType="begin"/>
            </w:r>
            <w:r w:rsidR="00303FB7" w:rsidRPr="00303FB7">
              <w:rPr>
                <w:sz w:val="24"/>
                <w:szCs w:val="24"/>
              </w:rPr>
              <w:instrText xml:space="preserve"> MERGEFIELD Специальность </w:instrText>
            </w:r>
            <w:r w:rsidRPr="00303FB7">
              <w:rPr>
                <w:sz w:val="24"/>
                <w:szCs w:val="24"/>
              </w:rPr>
              <w:fldChar w:fldCharType="separate"/>
            </w:r>
            <w:r w:rsidR="00303FB7" w:rsidRPr="00303FB7">
              <w:rPr>
                <w:noProof/>
                <w:sz w:val="24"/>
                <w:szCs w:val="24"/>
              </w:rPr>
              <w:t>20.03.01</w:t>
            </w:r>
            <w:r w:rsidRPr="00303FB7">
              <w:rPr>
                <w:sz w:val="24"/>
                <w:szCs w:val="24"/>
              </w:rPr>
              <w:fldChar w:fldCharType="end"/>
            </w:r>
          </w:p>
        </w:tc>
        <w:tc>
          <w:tcPr>
            <w:tcW w:w="4439" w:type="dxa"/>
            <w:shd w:val="clear" w:color="auto" w:fill="auto"/>
          </w:tcPr>
          <w:p w14:paraId="4615A26C" w14:textId="77777777" w:rsidR="00303FB7" w:rsidRPr="00303FB7" w:rsidRDefault="0034497A" w:rsidP="00C90638">
            <w:pPr>
              <w:rPr>
                <w:sz w:val="24"/>
                <w:szCs w:val="24"/>
              </w:rPr>
            </w:pPr>
            <w:r w:rsidRPr="00303FB7">
              <w:rPr>
                <w:sz w:val="24"/>
                <w:szCs w:val="24"/>
              </w:rPr>
              <w:fldChar w:fldCharType="begin"/>
            </w:r>
            <w:r w:rsidR="00303FB7" w:rsidRPr="00303FB7">
              <w:rPr>
                <w:sz w:val="24"/>
                <w:szCs w:val="24"/>
              </w:rPr>
              <w:instrText xml:space="preserve"> MERGEFIELD Направление </w:instrText>
            </w:r>
            <w:r w:rsidRPr="00303FB7">
              <w:rPr>
                <w:sz w:val="24"/>
                <w:szCs w:val="24"/>
              </w:rPr>
              <w:fldChar w:fldCharType="separate"/>
            </w:r>
            <w:r w:rsidR="00303FB7" w:rsidRPr="00303FB7">
              <w:rPr>
                <w:noProof/>
                <w:sz w:val="24"/>
                <w:szCs w:val="24"/>
              </w:rPr>
              <w:t>Техносферная безопасность</w:t>
            </w:r>
            <w:r w:rsidRPr="00303FB7">
              <w:rPr>
                <w:sz w:val="24"/>
                <w:szCs w:val="24"/>
              </w:rPr>
              <w:fldChar w:fldCharType="end"/>
            </w:r>
          </w:p>
        </w:tc>
      </w:tr>
      <w:tr w:rsidR="00D1678A" w:rsidRPr="00303FB7" w14:paraId="48CE360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1B33FA3" w14:textId="77777777" w:rsidR="00D1678A" w:rsidRPr="00303FB7" w:rsidRDefault="00D1678A" w:rsidP="00303FB7">
            <w:pPr>
              <w:rPr>
                <w:sz w:val="24"/>
                <w:szCs w:val="24"/>
              </w:rPr>
            </w:pPr>
            <w:r w:rsidRPr="00303FB7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49D1226" w14:textId="77777777" w:rsidR="00D1678A" w:rsidRPr="00303FB7" w:rsidRDefault="0034497A" w:rsidP="00391DB7">
            <w:pPr>
              <w:rPr>
                <w:sz w:val="24"/>
                <w:szCs w:val="24"/>
              </w:rPr>
            </w:pPr>
            <w:r w:rsidRPr="00303FB7">
              <w:rPr>
                <w:sz w:val="24"/>
                <w:szCs w:val="24"/>
              </w:rPr>
              <w:fldChar w:fldCharType="begin"/>
            </w:r>
            <w:r w:rsidR="00303FB7" w:rsidRPr="00303FB7">
              <w:rPr>
                <w:sz w:val="24"/>
                <w:szCs w:val="24"/>
              </w:rPr>
              <w:instrText xml:space="preserve"> MERGEFIELD Профиль </w:instrText>
            </w:r>
            <w:r w:rsidRPr="00303FB7">
              <w:rPr>
                <w:sz w:val="24"/>
                <w:szCs w:val="24"/>
              </w:rPr>
              <w:fldChar w:fldCharType="separate"/>
            </w:r>
            <w:r w:rsidR="00303FB7" w:rsidRPr="00303FB7">
              <w:rPr>
                <w:noProof/>
                <w:sz w:val="24"/>
                <w:szCs w:val="24"/>
              </w:rPr>
              <w:t>Инжиниринг техносферы, системы безопасности и экспертиза</w:t>
            </w:r>
            <w:r w:rsidRPr="00303FB7">
              <w:rPr>
                <w:sz w:val="24"/>
                <w:szCs w:val="24"/>
              </w:rPr>
              <w:fldChar w:fldCharType="end"/>
            </w:r>
          </w:p>
        </w:tc>
      </w:tr>
      <w:tr w:rsidR="00D1678A" w:rsidRPr="00303FB7" w14:paraId="5529514F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9FAF4D2" w14:textId="77777777" w:rsidR="00D1678A" w:rsidRPr="00303FB7" w:rsidRDefault="00BC564D" w:rsidP="005A2EE6">
            <w:pPr>
              <w:rPr>
                <w:sz w:val="24"/>
                <w:szCs w:val="24"/>
              </w:rPr>
            </w:pPr>
            <w:r w:rsidRPr="00303FB7">
              <w:rPr>
                <w:sz w:val="24"/>
                <w:szCs w:val="24"/>
              </w:rPr>
              <w:t>С</w:t>
            </w:r>
            <w:r w:rsidR="00C34E79" w:rsidRPr="00303FB7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B8EED10" w14:textId="77777777" w:rsidR="00D1678A" w:rsidRPr="00303FB7" w:rsidRDefault="00303FB7" w:rsidP="005A2EE6">
            <w:pPr>
              <w:rPr>
                <w:sz w:val="24"/>
                <w:szCs w:val="24"/>
              </w:rPr>
            </w:pPr>
            <w:r w:rsidRPr="00303FB7">
              <w:rPr>
                <w:sz w:val="24"/>
                <w:szCs w:val="24"/>
              </w:rPr>
              <w:t>4 года</w:t>
            </w:r>
          </w:p>
        </w:tc>
      </w:tr>
      <w:tr w:rsidR="00D1678A" w:rsidRPr="00303FB7" w14:paraId="6FACBAFD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D211D04" w14:textId="77777777" w:rsidR="00D1678A" w:rsidRPr="00303FB7" w:rsidRDefault="00D1678A" w:rsidP="00303FB7">
            <w:pPr>
              <w:rPr>
                <w:sz w:val="24"/>
                <w:szCs w:val="24"/>
              </w:rPr>
            </w:pPr>
            <w:r w:rsidRPr="00303FB7">
              <w:rPr>
                <w:sz w:val="24"/>
                <w:szCs w:val="24"/>
              </w:rPr>
              <w:t>Форма</w:t>
            </w:r>
            <w:r w:rsidR="00303FB7" w:rsidRPr="00303FB7">
              <w:rPr>
                <w:sz w:val="24"/>
                <w:szCs w:val="24"/>
              </w:rPr>
              <w:t xml:space="preserve"> </w:t>
            </w:r>
            <w:r w:rsidRPr="00303FB7">
              <w:rPr>
                <w:sz w:val="24"/>
                <w:szCs w:val="24"/>
              </w:rPr>
              <w:t>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6A62E9B5" w14:textId="77777777" w:rsidR="00D1678A" w:rsidRPr="00303FB7" w:rsidRDefault="00D1678A" w:rsidP="00303FB7">
            <w:pPr>
              <w:rPr>
                <w:sz w:val="24"/>
                <w:szCs w:val="24"/>
              </w:rPr>
            </w:pPr>
            <w:r w:rsidRPr="00303FB7">
              <w:rPr>
                <w:sz w:val="24"/>
                <w:szCs w:val="24"/>
              </w:rPr>
              <w:t>очная</w:t>
            </w:r>
          </w:p>
        </w:tc>
      </w:tr>
    </w:tbl>
    <w:p w14:paraId="508E6DE0" w14:textId="77777777" w:rsidR="0081340B" w:rsidRPr="00303FB7" w:rsidRDefault="0078716A" w:rsidP="008C5722">
      <w:pPr>
        <w:pStyle w:val="2"/>
        <w:spacing w:before="0" w:after="0"/>
      </w:pPr>
      <w:r w:rsidRPr="00303FB7">
        <w:t>Способы проведения практики</w:t>
      </w:r>
    </w:p>
    <w:p w14:paraId="031A0EDC" w14:textId="77777777" w:rsidR="0078716A" w:rsidRPr="00303FB7" w:rsidRDefault="000D048E" w:rsidP="008C5722">
      <w:pPr>
        <w:pStyle w:val="af0"/>
        <w:numPr>
          <w:ilvl w:val="3"/>
          <w:numId w:val="14"/>
        </w:numPr>
        <w:jc w:val="both"/>
      </w:pPr>
      <w:r w:rsidRPr="00303FB7">
        <w:rPr>
          <w:sz w:val="24"/>
          <w:szCs w:val="24"/>
        </w:rPr>
        <w:t>с</w:t>
      </w:r>
      <w:r w:rsidR="00391DB7" w:rsidRPr="00303FB7">
        <w:rPr>
          <w:sz w:val="24"/>
          <w:szCs w:val="24"/>
        </w:rPr>
        <w:t>тационарная</w:t>
      </w:r>
    </w:p>
    <w:p w14:paraId="19B8B14A" w14:textId="77777777" w:rsidR="00D47ACC" w:rsidRPr="00303FB7" w:rsidRDefault="00FC5B19" w:rsidP="008C5722">
      <w:pPr>
        <w:pStyle w:val="2"/>
        <w:spacing w:before="0" w:after="0"/>
      </w:pPr>
      <w:r w:rsidRPr="00303FB7">
        <w:t>Сроки и продолжительность практики</w:t>
      </w:r>
    </w:p>
    <w:p w14:paraId="5D763388" w14:textId="77777777" w:rsidR="008C5722" w:rsidRPr="00303FB7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5"/>
        <w:gridCol w:w="3502"/>
        <w:gridCol w:w="4473"/>
      </w:tblGrid>
      <w:tr w:rsidR="00463858" w14:paraId="5B63E5CC" w14:textId="77777777" w:rsidTr="0052545F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1AA3DC79" w14:textId="77777777" w:rsidR="00463858" w:rsidRPr="00346D8F" w:rsidRDefault="00463858" w:rsidP="0052545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1B4DCF4C" w14:textId="77777777" w:rsidR="00463858" w:rsidRPr="00346D8F" w:rsidRDefault="00463858" w:rsidP="0052545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proofErr w:type="spellStart"/>
            <w:r w:rsidRPr="00346D8F">
              <w:rPr>
                <w:b/>
                <w:sz w:val="22"/>
                <w:szCs w:val="22"/>
              </w:rPr>
              <w:t>формапроведения</w:t>
            </w:r>
            <w:proofErr w:type="spellEnd"/>
            <w:r w:rsidRPr="00346D8F">
              <w:rPr>
                <w:b/>
                <w:sz w:val="22"/>
                <w:szCs w:val="22"/>
              </w:rPr>
              <w:t xml:space="preserve">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13165913" w14:textId="77777777" w:rsidR="00463858" w:rsidRPr="00346D8F" w:rsidRDefault="00463858" w:rsidP="0052545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463858" w14:paraId="683EF8A8" w14:textId="77777777" w:rsidTr="0052545F">
        <w:trPr>
          <w:trHeight w:val="283"/>
        </w:trPr>
        <w:tc>
          <w:tcPr>
            <w:tcW w:w="1560" w:type="dxa"/>
          </w:tcPr>
          <w:p w14:paraId="2273B048" w14:textId="2E790491" w:rsidR="00463858" w:rsidRPr="000D37FC" w:rsidRDefault="00240460" w:rsidP="0052545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</w:t>
            </w:r>
          </w:p>
        </w:tc>
        <w:tc>
          <w:tcPr>
            <w:tcW w:w="3543" w:type="dxa"/>
          </w:tcPr>
          <w:p w14:paraId="4B3E8695" w14:textId="77777777" w:rsidR="00463858" w:rsidRPr="000D37FC" w:rsidRDefault="00463858" w:rsidP="0052545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D37FC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14:paraId="38BDE675" w14:textId="77777777" w:rsidR="00463858" w:rsidRPr="000D37FC" w:rsidRDefault="00463858" w:rsidP="0052545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D37FC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  <w:tr w:rsidR="00463858" w14:paraId="65275080" w14:textId="77777777" w:rsidTr="0052545F">
        <w:trPr>
          <w:trHeight w:val="283"/>
        </w:trPr>
        <w:tc>
          <w:tcPr>
            <w:tcW w:w="1560" w:type="dxa"/>
          </w:tcPr>
          <w:p w14:paraId="52D64349" w14:textId="6F25B011" w:rsidR="00463858" w:rsidRPr="000D37FC" w:rsidRDefault="00240460" w:rsidP="0052545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</w:t>
            </w:r>
          </w:p>
        </w:tc>
        <w:tc>
          <w:tcPr>
            <w:tcW w:w="3543" w:type="dxa"/>
          </w:tcPr>
          <w:p w14:paraId="00E023D6" w14:textId="77777777" w:rsidR="00463858" w:rsidRPr="000D37FC" w:rsidRDefault="00463858" w:rsidP="0052545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D37FC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14:paraId="31CB73D4" w14:textId="77777777" w:rsidR="00463858" w:rsidRPr="000D37FC" w:rsidRDefault="00463858" w:rsidP="0052545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D37FC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30482497" w14:textId="77777777" w:rsidR="00FC5B19" w:rsidRPr="00303FB7" w:rsidRDefault="00FC5B19" w:rsidP="00FC5B19">
      <w:pPr>
        <w:pStyle w:val="2"/>
      </w:pPr>
      <w:r w:rsidRPr="00303FB7">
        <w:t>Место проведения практики</w:t>
      </w:r>
    </w:p>
    <w:p w14:paraId="5AB08E2B" w14:textId="77777777" w:rsidR="00463858" w:rsidRPr="000D37FC" w:rsidRDefault="00463858" w:rsidP="00463858">
      <w:pPr>
        <w:pStyle w:val="af0"/>
        <w:numPr>
          <w:ilvl w:val="2"/>
          <w:numId w:val="14"/>
        </w:numPr>
        <w:jc w:val="both"/>
      </w:pPr>
      <w:r w:rsidRPr="000D37FC">
        <w:rPr>
          <w:sz w:val="24"/>
          <w:szCs w:val="24"/>
        </w:rPr>
        <w:t>в профильных организациях, д</w:t>
      </w:r>
      <w:r w:rsidRPr="000D37FC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14:paraId="424AF53E" w14:textId="77777777" w:rsidR="00463858" w:rsidRPr="000D37FC" w:rsidRDefault="00463858" w:rsidP="00463858">
      <w:pPr>
        <w:pStyle w:val="af0"/>
        <w:numPr>
          <w:ilvl w:val="2"/>
          <w:numId w:val="14"/>
        </w:numPr>
        <w:jc w:val="both"/>
      </w:pPr>
      <w:r w:rsidRPr="000D37FC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50AF1B65" w14:textId="77777777" w:rsidR="00463858" w:rsidRPr="000D37FC" w:rsidRDefault="00463858" w:rsidP="00463858">
      <w:pPr>
        <w:pStyle w:val="af0"/>
        <w:numPr>
          <w:ilvl w:val="5"/>
          <w:numId w:val="14"/>
        </w:numPr>
        <w:ind w:left="1418" w:firstLine="0"/>
        <w:jc w:val="both"/>
      </w:pPr>
      <w:r w:rsidRPr="000D37FC">
        <w:rPr>
          <w:sz w:val="24"/>
          <w:szCs w:val="24"/>
        </w:rPr>
        <w:t>лаборатория вычислительной техники.</w:t>
      </w:r>
    </w:p>
    <w:p w14:paraId="68BAE3A8" w14:textId="77777777" w:rsidR="00F444E0" w:rsidRPr="00303FB7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303FB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463858">
        <w:rPr>
          <w:sz w:val="24"/>
          <w:szCs w:val="24"/>
        </w:rPr>
        <w:t xml:space="preserve"> </w:t>
      </w:r>
      <w:r w:rsidRPr="00303FB7">
        <w:rPr>
          <w:sz w:val="24"/>
          <w:szCs w:val="24"/>
        </w:rPr>
        <w:t>для</w:t>
      </w:r>
      <w:r w:rsidR="001578B2" w:rsidRPr="00303FB7">
        <w:rPr>
          <w:sz w:val="24"/>
          <w:szCs w:val="24"/>
        </w:rPr>
        <w:t xml:space="preserve"> условий проведения практики в дистанционном формате</w:t>
      </w:r>
      <w:r w:rsidRPr="00303FB7">
        <w:rPr>
          <w:sz w:val="24"/>
          <w:szCs w:val="24"/>
        </w:rPr>
        <w:t>.</w:t>
      </w:r>
    </w:p>
    <w:p w14:paraId="64BC886F" w14:textId="77777777" w:rsidR="008B37A9" w:rsidRPr="00303FB7" w:rsidRDefault="008B37A9" w:rsidP="00FC5B19">
      <w:pPr>
        <w:pStyle w:val="2"/>
      </w:pPr>
      <w:r w:rsidRPr="00303FB7">
        <w:t>Форма промежуточной аттестации</w:t>
      </w:r>
    </w:p>
    <w:p w14:paraId="2FCAF373" w14:textId="551E9C12" w:rsidR="00463858" w:rsidRPr="000D37FC" w:rsidRDefault="00BF6BB3" w:rsidP="00463858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>пятый</w:t>
      </w:r>
      <w:r w:rsidR="00463858" w:rsidRPr="000D37FC">
        <w:rPr>
          <w:bCs/>
          <w:sz w:val="24"/>
          <w:szCs w:val="24"/>
        </w:rPr>
        <w:t xml:space="preserve"> семестр – зачет с оценкой;</w:t>
      </w:r>
    </w:p>
    <w:p w14:paraId="17EA568D" w14:textId="42DF80A4" w:rsidR="00463858" w:rsidRPr="000D37FC" w:rsidRDefault="00BF6BB3" w:rsidP="00463858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>шестой</w:t>
      </w:r>
      <w:r w:rsidR="00463858" w:rsidRPr="000D37FC">
        <w:rPr>
          <w:bCs/>
          <w:sz w:val="24"/>
          <w:szCs w:val="24"/>
        </w:rPr>
        <w:t xml:space="preserve"> семестр – зачет с оценкой.</w:t>
      </w:r>
    </w:p>
    <w:p w14:paraId="1407158C" w14:textId="77777777" w:rsidR="00303FB7" w:rsidRPr="00303FB7" w:rsidRDefault="00303FB7" w:rsidP="00303FB7">
      <w:pPr>
        <w:pStyle w:val="af0"/>
        <w:numPr>
          <w:ilvl w:val="3"/>
          <w:numId w:val="14"/>
        </w:numPr>
        <w:jc w:val="both"/>
      </w:pPr>
    </w:p>
    <w:p w14:paraId="6ED269C8" w14:textId="77777777" w:rsidR="000D048E" w:rsidRPr="00303FB7" w:rsidRDefault="000D048E" w:rsidP="00303FB7">
      <w:pPr>
        <w:pStyle w:val="af0"/>
        <w:numPr>
          <w:ilvl w:val="3"/>
          <w:numId w:val="14"/>
        </w:numPr>
        <w:jc w:val="both"/>
      </w:pPr>
      <w:r w:rsidRPr="00303FB7">
        <w:t>Место практики в структуре ОПОП</w:t>
      </w:r>
    </w:p>
    <w:p w14:paraId="19311A44" w14:textId="4EDFD508" w:rsidR="00463858" w:rsidRPr="00702B79" w:rsidRDefault="00BF6BB3" w:rsidP="00463858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BF6BB3">
        <w:rPr>
          <w:sz w:val="24"/>
          <w:szCs w:val="24"/>
        </w:rPr>
        <w:t>Учебная практика. Ознакомительная практика</w:t>
      </w:r>
      <w:r w:rsidR="00463858" w:rsidRPr="00702B79">
        <w:rPr>
          <w:sz w:val="24"/>
          <w:szCs w:val="24"/>
        </w:rPr>
        <w:t xml:space="preserve"> относится к </w:t>
      </w:r>
      <w:r>
        <w:rPr>
          <w:sz w:val="24"/>
          <w:szCs w:val="24"/>
        </w:rPr>
        <w:t>обязательной части ОПОП</w:t>
      </w:r>
      <w:r w:rsidR="00463858" w:rsidRPr="00702B79">
        <w:rPr>
          <w:sz w:val="24"/>
          <w:szCs w:val="24"/>
        </w:rPr>
        <w:t>.</w:t>
      </w:r>
    </w:p>
    <w:p w14:paraId="0BC958E1" w14:textId="77777777" w:rsidR="00571750" w:rsidRPr="00303FB7" w:rsidRDefault="00571750" w:rsidP="004837D1">
      <w:pPr>
        <w:pStyle w:val="2"/>
      </w:pPr>
      <w:r w:rsidRPr="00303FB7">
        <w:t>Цель производственной практики:</w:t>
      </w:r>
    </w:p>
    <w:p w14:paraId="1615F4AF" w14:textId="77777777" w:rsidR="00BF6BB3" w:rsidRPr="00E37B44" w:rsidRDefault="00BF6BB3" w:rsidP="00BF6BB3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A64B8F">
        <w:rPr>
          <w:sz w:val="24"/>
          <w:szCs w:val="24"/>
        </w:rPr>
        <w:t>Целями учебной практики по основной профессиональной образовательной программе (ОПОП) являются</w:t>
      </w:r>
      <w:r w:rsidRPr="00E37B44">
        <w:rPr>
          <w:sz w:val="24"/>
          <w:szCs w:val="24"/>
        </w:rPr>
        <w:t>.</w:t>
      </w:r>
    </w:p>
    <w:p w14:paraId="63589026" w14:textId="77777777" w:rsidR="00BF6BB3" w:rsidRPr="00E37B44" w:rsidRDefault="00BF6BB3" w:rsidP="00BF6BB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37B44">
        <w:rPr>
          <w:sz w:val="24"/>
          <w:szCs w:val="24"/>
        </w:rPr>
        <w:t>закрепление теоретических знаний, полученных при изучении дисциплин;</w:t>
      </w:r>
    </w:p>
    <w:p w14:paraId="579EF2F2" w14:textId="77777777" w:rsidR="00BF6BB3" w:rsidRPr="00E37B44" w:rsidRDefault="00BF6BB3" w:rsidP="00BF6BB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37B44">
        <w:rPr>
          <w:sz w:val="24"/>
          <w:szCs w:val="24"/>
        </w:rPr>
        <w:t>сбор необходимых материалов для написания выпускной квалификационной работы;</w:t>
      </w:r>
    </w:p>
    <w:p w14:paraId="07DB1266" w14:textId="77777777" w:rsidR="00BF6BB3" w:rsidRPr="00E37B44" w:rsidRDefault="00BF6BB3" w:rsidP="00BF6BB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37B44">
        <w:rPr>
          <w:sz w:val="24"/>
          <w:szCs w:val="24"/>
        </w:rPr>
        <w:t>приобщение студента к социальной среде предприятия (организации) с целью приобретения социально-личностных компетенций, необходимых для работы в профессиональной сфере;</w:t>
      </w:r>
    </w:p>
    <w:p w14:paraId="7A5D766B" w14:textId="77777777" w:rsidR="00BF6BB3" w:rsidRPr="00E37B44" w:rsidRDefault="00BF6BB3" w:rsidP="00BF6BB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37B44">
        <w:rPr>
          <w:sz w:val="24"/>
          <w:szCs w:val="24"/>
        </w:rPr>
        <w:lastRenderedPageBreak/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6E94DCE1" w14:textId="77777777" w:rsidR="00BF6BB3" w:rsidRPr="00E37B44" w:rsidRDefault="00BF6BB3" w:rsidP="00BF6BB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37B44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5FEAA73C" w14:textId="77777777" w:rsidR="00BF6BB3" w:rsidRPr="00E37B44" w:rsidRDefault="00BF6BB3" w:rsidP="00BF6BB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37B44">
        <w:rPr>
          <w:sz w:val="24"/>
          <w:szCs w:val="24"/>
        </w:rPr>
        <w:t>изучение особенностей строения, состояния, поведения и/или функционирования конкретных технологических процессов;</w:t>
      </w:r>
    </w:p>
    <w:p w14:paraId="481EA09B" w14:textId="77777777" w:rsidR="00BF6BB3" w:rsidRPr="00E37B44" w:rsidRDefault="00BF6BB3" w:rsidP="00BF6BB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37B44">
        <w:rPr>
          <w:sz w:val="24"/>
          <w:szCs w:val="24"/>
        </w:rPr>
        <w:t>освоение приемов, методов и способов выявления, наблюдения, измерения и контроля параметров производственных, технологических и других процессов в соответствии с профилем подготовки;</w:t>
      </w:r>
    </w:p>
    <w:p w14:paraId="5A044528" w14:textId="77777777" w:rsidR="00BF6BB3" w:rsidRPr="00E37B44" w:rsidRDefault="00BF6BB3" w:rsidP="00BF6BB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37B44">
        <w:rPr>
          <w:sz w:val="24"/>
          <w:szCs w:val="24"/>
        </w:rPr>
        <w:t>принятие участия в конкретном производственном процессе или исследованиях;</w:t>
      </w:r>
    </w:p>
    <w:p w14:paraId="70DDEA1E" w14:textId="77777777" w:rsidR="00BF6BB3" w:rsidRPr="00E37B44" w:rsidRDefault="00BF6BB3" w:rsidP="00BF6BB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37B44">
        <w:rPr>
          <w:sz w:val="24"/>
          <w:szCs w:val="24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14:paraId="5F8B14FF" w14:textId="0C6B71E5" w:rsidR="00463858" w:rsidRPr="00E37B44" w:rsidRDefault="00BF6BB3" w:rsidP="00BF6BB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37B44">
        <w:rPr>
          <w:sz w:val="24"/>
          <w:szCs w:val="24"/>
        </w:rPr>
        <w:t xml:space="preserve">приобретение практических навыков в будущей профессиональной деятельности или в отдельных ее разделах и </w:t>
      </w:r>
      <w:proofErr w:type="gramStart"/>
      <w:r w:rsidRPr="00E37B44">
        <w:rPr>
          <w:sz w:val="24"/>
          <w:szCs w:val="24"/>
        </w:rPr>
        <w:t>т.д</w:t>
      </w:r>
      <w:r w:rsidR="00463858" w:rsidRPr="00E37B44">
        <w:rPr>
          <w:sz w:val="24"/>
          <w:szCs w:val="24"/>
        </w:rPr>
        <w:t>.</w:t>
      </w:r>
      <w:proofErr w:type="gramEnd"/>
    </w:p>
    <w:p w14:paraId="75B16987" w14:textId="77777777" w:rsidR="000C5EBA" w:rsidRPr="00303FB7" w:rsidRDefault="000C5EBA" w:rsidP="000C5EBA">
      <w:pPr>
        <w:pStyle w:val="2"/>
        <w:numPr>
          <w:ilvl w:val="0"/>
          <w:numId w:val="0"/>
        </w:numPr>
        <w:ind w:left="709"/>
      </w:pPr>
      <w:r w:rsidRPr="00303FB7"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303FB7" w14:paraId="002A2CE2" w14:textId="77777777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22A59A7" w14:textId="77777777" w:rsidR="00391DB7" w:rsidRPr="00303FB7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03FB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DBE2E04" w14:textId="77777777" w:rsidR="00391DB7" w:rsidRPr="00303FB7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03FB7">
              <w:rPr>
                <w:b/>
                <w:color w:val="000000"/>
              </w:rPr>
              <w:t>Код и наименование индикатора</w:t>
            </w:r>
          </w:p>
          <w:p w14:paraId="23F81AD5" w14:textId="77777777" w:rsidR="00391DB7" w:rsidRPr="00303FB7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03FB7">
              <w:rPr>
                <w:b/>
                <w:color w:val="000000"/>
              </w:rPr>
              <w:t>достижения компетенции</w:t>
            </w:r>
          </w:p>
        </w:tc>
      </w:tr>
      <w:tr w:rsidR="00BF6BB3" w:rsidRPr="00303FB7" w14:paraId="2E28E22D" w14:textId="77777777" w:rsidTr="00B2568E">
        <w:trPr>
          <w:trHeight w:val="10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0882DC" w14:textId="34DC71CF" w:rsidR="00BF6BB3" w:rsidRPr="00AB386E" w:rsidRDefault="00BF6BB3" w:rsidP="00BF6BB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64B8F">
              <w:rPr>
                <w:rFonts w:eastAsiaTheme="minorHAnsi"/>
                <w:color w:val="000000"/>
                <w:lang w:eastAsia="en-US"/>
              </w:rPr>
              <w:t>УК-3</w:t>
            </w:r>
            <w:r w:rsidRPr="00A64B8F">
              <w:rPr>
                <w:rFonts w:eastAsiaTheme="minorHAnsi"/>
                <w:color w:val="000000"/>
                <w:lang w:eastAsia="en-US"/>
              </w:rPr>
              <w:tab/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12AEE" w14:textId="0A0D8AAA" w:rsidR="00BF6BB3" w:rsidRPr="00AB386E" w:rsidRDefault="00BF6BB3" w:rsidP="00BF6BB3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A64B8F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УК-3.4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</w:t>
            </w:r>
            <w:r w:rsidRPr="00A64B8F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</w:tr>
      <w:tr w:rsidR="00BF6BB3" w:rsidRPr="00303FB7" w14:paraId="5A141289" w14:textId="77777777" w:rsidTr="00BF6BB3">
        <w:trPr>
          <w:trHeight w:val="1518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049233C7" w14:textId="7E4A89C4" w:rsidR="00BF6BB3" w:rsidRPr="00FD25D8" w:rsidRDefault="00BF6BB3" w:rsidP="00BF6BB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27A51">
              <w:rPr>
                <w:sz w:val="22"/>
                <w:szCs w:val="22"/>
              </w:rPr>
              <w:t>ОПК-1.</w:t>
            </w:r>
            <w:r w:rsidRPr="00027A51">
              <w:rPr>
                <w:sz w:val="22"/>
                <w:szCs w:val="22"/>
              </w:rPr>
              <w:tab/>
              <w:t>Способен учитывать современные тенденции развития техники и технологий в области техносферной безопасности, измерительной и вычислительной техники, информационных технологий при решении типовых задач в области профессиональной деятельности, связанной с защитой окружающей среды и обеспечением безопасности человека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7E81" w14:textId="77777777" w:rsidR="00BF6BB3" w:rsidRPr="00027A51" w:rsidRDefault="00BF6BB3" w:rsidP="00BF6BB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027A51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ОПК-1.1</w:t>
            </w:r>
            <w:r w:rsidRPr="00027A51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ab/>
              <w:t>Сбор и анализ современной научно-технической информации по вопросам развития техники и технологий в области техносферной безопасности</w:t>
            </w:r>
          </w:p>
          <w:p w14:paraId="77D8FAA2" w14:textId="0A13D22A" w:rsidR="00BF6BB3" w:rsidRPr="00FD25D8" w:rsidRDefault="00BF6BB3" w:rsidP="00BF6BB3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027A51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ОПК-1.3</w:t>
            </w:r>
            <w:r w:rsidRPr="00027A51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ab/>
              <w:t>Применение современной измерительной и вычислительной техники при решении задач в области защиты окружающей среды и обеспечением безопасности человека</w:t>
            </w:r>
          </w:p>
        </w:tc>
      </w:tr>
      <w:tr w:rsidR="00BF6BB3" w:rsidRPr="00303FB7" w14:paraId="566C055B" w14:textId="77777777" w:rsidTr="00FE118B">
        <w:trPr>
          <w:trHeight w:val="1518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6B266D77" w14:textId="35724AAF" w:rsidR="00BF6BB3" w:rsidRPr="00FD25D8" w:rsidRDefault="00BF6BB3" w:rsidP="00BF6BB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27A51">
              <w:rPr>
                <w:sz w:val="22"/>
                <w:szCs w:val="22"/>
              </w:rPr>
              <w:t>ОПК-3.</w:t>
            </w:r>
            <w:r w:rsidRPr="00027A51">
              <w:rPr>
                <w:sz w:val="22"/>
                <w:szCs w:val="22"/>
              </w:rPr>
              <w:tab/>
              <w:t>Способен осуществлять профессиональную деятельность с учетом государственных требований в области обеспечения безопасности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A7E29A" w14:textId="77777777" w:rsidR="00BF6BB3" w:rsidRPr="00027A51" w:rsidRDefault="00BF6BB3" w:rsidP="00BF6BB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027A51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ОПК-3.1</w:t>
            </w:r>
            <w:r w:rsidRPr="00027A51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ab/>
              <w:t>Поиск и анализ нормативно-правовой информации в области обеспечения безопасности</w:t>
            </w:r>
          </w:p>
          <w:p w14:paraId="3C424C0B" w14:textId="59D57579" w:rsidR="00BF6BB3" w:rsidRPr="00FD25D8" w:rsidRDefault="00BF6BB3" w:rsidP="00BF6BB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027A51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ОПК-3.2</w:t>
            </w:r>
            <w:r w:rsidRPr="00027A51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ab/>
              <w:t xml:space="preserve">Использование цифровых платформ, справочных правовых системам, баз данных в области техносферной </w:t>
            </w:r>
            <w:r w:rsidRPr="00027A51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безопасности</w:t>
            </w:r>
          </w:p>
        </w:tc>
      </w:tr>
    </w:tbl>
    <w:p w14:paraId="78E83406" w14:textId="77777777" w:rsidR="00A214E5" w:rsidRPr="00303FB7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p w14:paraId="7F20B21A" w14:textId="77777777" w:rsidR="00342AAE" w:rsidRPr="00303FB7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303FB7">
        <w:rPr>
          <w:sz w:val="26"/>
          <w:szCs w:val="26"/>
        </w:rPr>
        <w:t xml:space="preserve">Общая трудоёмкость </w:t>
      </w:r>
      <w:r w:rsidR="007E496F" w:rsidRPr="00303FB7">
        <w:rPr>
          <w:sz w:val="26"/>
          <w:szCs w:val="26"/>
        </w:rPr>
        <w:t>производственной</w:t>
      </w:r>
      <w:r w:rsidR="00303FB7" w:rsidRPr="00303FB7">
        <w:rPr>
          <w:sz w:val="26"/>
          <w:szCs w:val="26"/>
        </w:rPr>
        <w:t xml:space="preserve"> </w:t>
      </w:r>
      <w:r w:rsidR="007E496F" w:rsidRPr="00303FB7">
        <w:rPr>
          <w:sz w:val="26"/>
          <w:szCs w:val="26"/>
        </w:rPr>
        <w:t>практики</w:t>
      </w:r>
      <w:r w:rsidRPr="00303FB7">
        <w:rPr>
          <w:sz w:val="26"/>
          <w:szCs w:val="26"/>
        </w:rPr>
        <w:t xml:space="preserve"> составляет:</w:t>
      </w:r>
    </w:p>
    <w:p w14:paraId="245D8D40" w14:textId="77777777" w:rsidR="008A3866" w:rsidRPr="00303FB7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303FB7" w14:paraId="0CB92D80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3400A931" w14:textId="77777777" w:rsidR="008A3866" w:rsidRPr="00303FB7" w:rsidRDefault="008A3866" w:rsidP="005A2EE6">
            <w:r w:rsidRPr="00303FB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8678795" w14:textId="7FBE13A5" w:rsidR="008A3866" w:rsidRPr="00303FB7" w:rsidRDefault="00BF6BB3" w:rsidP="005A2EE6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56C91D3E" w14:textId="77777777" w:rsidR="008A3866" w:rsidRPr="00303FB7" w:rsidRDefault="008A3866" w:rsidP="005A2EE6">
            <w:proofErr w:type="spellStart"/>
            <w:r w:rsidRPr="00303FB7">
              <w:rPr>
                <w:b/>
                <w:sz w:val="24"/>
                <w:szCs w:val="24"/>
              </w:rPr>
              <w:t>з.е</w:t>
            </w:r>
            <w:proofErr w:type="spellEnd"/>
            <w:r w:rsidRPr="00303FB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C73C39D" w14:textId="35C12633" w:rsidR="008A3866" w:rsidRPr="00303FB7" w:rsidRDefault="00463858" w:rsidP="005A2EE6">
            <w:pPr>
              <w:jc w:val="center"/>
            </w:pPr>
            <w:r>
              <w:t>2</w:t>
            </w:r>
            <w:r w:rsidR="00BF6BB3">
              <w:t>16</w:t>
            </w:r>
          </w:p>
        </w:tc>
        <w:tc>
          <w:tcPr>
            <w:tcW w:w="850" w:type="dxa"/>
            <w:vAlign w:val="center"/>
          </w:tcPr>
          <w:p w14:paraId="0024540D" w14:textId="77777777" w:rsidR="008A3866" w:rsidRPr="00303FB7" w:rsidRDefault="008A3866" w:rsidP="005A2EE6">
            <w:pPr>
              <w:jc w:val="both"/>
            </w:pPr>
            <w:r w:rsidRPr="00303FB7">
              <w:rPr>
                <w:b/>
                <w:sz w:val="24"/>
                <w:szCs w:val="24"/>
              </w:rPr>
              <w:t>час.</w:t>
            </w:r>
          </w:p>
        </w:tc>
      </w:tr>
    </w:tbl>
    <w:p w14:paraId="37133283" w14:textId="77777777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2BD5E" w14:textId="77777777" w:rsidR="003679EC" w:rsidRDefault="003679EC" w:rsidP="005E3840">
      <w:r>
        <w:separator/>
      </w:r>
    </w:p>
  </w:endnote>
  <w:endnote w:type="continuationSeparator" w:id="0">
    <w:p w14:paraId="1E73D9CB" w14:textId="77777777" w:rsidR="003679EC" w:rsidRDefault="003679E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107D" w14:textId="77777777" w:rsidR="004844E1" w:rsidRDefault="0034497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63780F9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378B" w14:textId="77777777" w:rsidR="004844E1" w:rsidRDefault="004844E1">
    <w:pPr>
      <w:pStyle w:val="ae"/>
      <w:jc w:val="right"/>
    </w:pPr>
  </w:p>
  <w:p w14:paraId="72AE8AC3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3C29" w14:textId="77777777" w:rsidR="004844E1" w:rsidRDefault="004844E1">
    <w:pPr>
      <w:pStyle w:val="ae"/>
      <w:jc w:val="right"/>
    </w:pPr>
  </w:p>
  <w:p w14:paraId="6029A74A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B4848" w14:textId="77777777" w:rsidR="003679EC" w:rsidRDefault="003679EC" w:rsidP="005E3840">
      <w:r>
        <w:separator/>
      </w:r>
    </w:p>
  </w:footnote>
  <w:footnote w:type="continuationSeparator" w:id="0">
    <w:p w14:paraId="06723E85" w14:textId="77777777" w:rsidR="003679EC" w:rsidRDefault="003679E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1D4144EA" w14:textId="77777777" w:rsidR="004844E1" w:rsidRDefault="0034497A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463858">
          <w:rPr>
            <w:noProof/>
          </w:rPr>
          <w:t>2</w:t>
        </w:r>
        <w:r>
          <w:fldChar w:fldCharType="end"/>
        </w:r>
      </w:p>
    </w:sdtContent>
  </w:sdt>
  <w:p w14:paraId="6BFD8E49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175902">
    <w:abstractNumId w:val="6"/>
  </w:num>
  <w:num w:numId="2" w16cid:durableId="1982154577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43117571">
    <w:abstractNumId w:val="22"/>
  </w:num>
  <w:num w:numId="4" w16cid:durableId="1228421758">
    <w:abstractNumId w:val="3"/>
  </w:num>
  <w:num w:numId="5" w16cid:durableId="918440958">
    <w:abstractNumId w:val="8"/>
  </w:num>
  <w:num w:numId="6" w16cid:durableId="985936517">
    <w:abstractNumId w:val="37"/>
  </w:num>
  <w:num w:numId="7" w16cid:durableId="1387753255">
    <w:abstractNumId w:val="42"/>
  </w:num>
  <w:num w:numId="8" w16cid:durableId="1147630773">
    <w:abstractNumId w:val="35"/>
  </w:num>
  <w:num w:numId="9" w16cid:durableId="479343157">
    <w:abstractNumId w:val="18"/>
  </w:num>
  <w:num w:numId="10" w16cid:durableId="1722434142">
    <w:abstractNumId w:val="13"/>
  </w:num>
  <w:num w:numId="11" w16cid:durableId="1437093150">
    <w:abstractNumId w:val="30"/>
  </w:num>
  <w:num w:numId="12" w16cid:durableId="1257253895">
    <w:abstractNumId w:val="2"/>
  </w:num>
  <w:num w:numId="13" w16cid:durableId="1568488909">
    <w:abstractNumId w:val="40"/>
  </w:num>
  <w:num w:numId="14" w16cid:durableId="550574714">
    <w:abstractNumId w:val="36"/>
  </w:num>
  <w:num w:numId="15" w16cid:durableId="2095739552">
    <w:abstractNumId w:val="23"/>
  </w:num>
  <w:num w:numId="16" w16cid:durableId="133300599">
    <w:abstractNumId w:val="39"/>
  </w:num>
  <w:num w:numId="17" w16cid:durableId="1428378923">
    <w:abstractNumId w:val="10"/>
  </w:num>
  <w:num w:numId="18" w16cid:durableId="1854831969">
    <w:abstractNumId w:val="29"/>
  </w:num>
  <w:num w:numId="19" w16cid:durableId="1064795962">
    <w:abstractNumId w:val="14"/>
  </w:num>
  <w:num w:numId="20" w16cid:durableId="566190851">
    <w:abstractNumId w:val="5"/>
  </w:num>
  <w:num w:numId="21" w16cid:durableId="2133933314">
    <w:abstractNumId w:val="27"/>
  </w:num>
  <w:num w:numId="22" w16cid:durableId="795756989">
    <w:abstractNumId w:val="16"/>
  </w:num>
  <w:num w:numId="23" w16cid:durableId="133522221">
    <w:abstractNumId w:val="33"/>
  </w:num>
  <w:num w:numId="24" w16cid:durableId="1807894193">
    <w:abstractNumId w:val="28"/>
  </w:num>
  <w:num w:numId="25" w16cid:durableId="616327245">
    <w:abstractNumId w:val="11"/>
  </w:num>
  <w:num w:numId="26" w16cid:durableId="1555265708">
    <w:abstractNumId w:val="41"/>
  </w:num>
  <w:num w:numId="27" w16cid:durableId="856699167">
    <w:abstractNumId w:val="7"/>
  </w:num>
  <w:num w:numId="28" w16cid:durableId="194656209">
    <w:abstractNumId w:val="34"/>
  </w:num>
  <w:num w:numId="29" w16cid:durableId="2139567203">
    <w:abstractNumId w:val="32"/>
  </w:num>
  <w:num w:numId="30" w16cid:durableId="1864858997">
    <w:abstractNumId w:val="17"/>
  </w:num>
  <w:num w:numId="31" w16cid:durableId="1106581885">
    <w:abstractNumId w:val="20"/>
  </w:num>
  <w:num w:numId="32" w16cid:durableId="81339565">
    <w:abstractNumId w:val="15"/>
  </w:num>
  <w:num w:numId="33" w16cid:durableId="844131353">
    <w:abstractNumId w:val="24"/>
  </w:num>
  <w:num w:numId="34" w16cid:durableId="1704672458">
    <w:abstractNumId w:val="25"/>
  </w:num>
  <w:num w:numId="35" w16cid:durableId="1270940198">
    <w:abstractNumId w:val="9"/>
  </w:num>
  <w:num w:numId="36" w16cid:durableId="232399454">
    <w:abstractNumId w:val="4"/>
  </w:num>
  <w:num w:numId="37" w16cid:durableId="462189297">
    <w:abstractNumId w:val="19"/>
  </w:num>
  <w:num w:numId="38" w16cid:durableId="228462989">
    <w:abstractNumId w:val="26"/>
  </w:num>
  <w:num w:numId="39" w16cid:durableId="1654026291">
    <w:abstractNumId w:val="21"/>
  </w:num>
  <w:num w:numId="40" w16cid:durableId="239600248">
    <w:abstractNumId w:val="12"/>
  </w:num>
  <w:num w:numId="41" w16cid:durableId="1075130230">
    <w:abstractNumId w:val="31"/>
  </w:num>
  <w:num w:numId="42" w16cid:durableId="540174044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0934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0460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3FB7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497A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679EC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3858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09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54EE6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6BB3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5688A7"/>
  <w15:docId w15:val="{58B93F2A-8482-FE4F-8B75-32EDFF27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a Borodina</cp:lastModifiedBy>
  <cp:revision>3</cp:revision>
  <cp:lastPrinted>2021-02-03T14:35:00Z</cp:lastPrinted>
  <dcterms:created xsi:type="dcterms:W3CDTF">2022-05-12T21:54:00Z</dcterms:created>
  <dcterms:modified xsi:type="dcterms:W3CDTF">2022-05-12T21:56:00Z</dcterms:modified>
</cp:coreProperties>
</file>